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965B" w14:textId="5E59F77D" w:rsidR="00FC4AF4" w:rsidRDefault="00FC4AF4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744C4">
        <w:rPr>
          <w:rFonts w:ascii="Tahoma" w:hAnsi="Tahoma" w:cs="Tahoma"/>
          <w:b/>
          <w:bCs/>
          <w:sz w:val="20"/>
          <w:szCs w:val="20"/>
          <w:lang w:eastAsia="pl-PL"/>
        </w:rPr>
        <w:t>Załącznik nr 1 – Formularz Ofertowy</w:t>
      </w:r>
      <w:bookmarkStart w:id="0" w:name="_Hlk116366027"/>
    </w:p>
    <w:p w14:paraId="45762899" w14:textId="2FD54FED" w:rsidR="000C2D66" w:rsidRPr="003744C4" w:rsidRDefault="00001041" w:rsidP="00001041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 w:rsidRPr="00001041">
        <w:rPr>
          <w:rFonts w:ascii="Tahoma" w:hAnsi="Tahoma" w:cs="Tahoma"/>
          <w:b/>
          <w:bCs/>
          <w:sz w:val="20"/>
          <w:szCs w:val="20"/>
          <w:lang w:eastAsia="pl-PL"/>
        </w:rPr>
        <w:t xml:space="preserve">Budowa sieci wodociągowej oraz kanalizacji sanitarnej w ul. Batalionów Chłopskich </w:t>
      </w:r>
      <w:r>
        <w:rPr>
          <w:rFonts w:ascii="Tahoma" w:hAnsi="Tahoma" w:cs="Tahoma"/>
          <w:b/>
          <w:bCs/>
          <w:sz w:val="20"/>
          <w:szCs w:val="20"/>
          <w:lang w:eastAsia="pl-PL"/>
        </w:rPr>
        <w:br/>
      </w:r>
      <w:r w:rsidRPr="00001041">
        <w:rPr>
          <w:rFonts w:ascii="Tahoma" w:hAnsi="Tahoma" w:cs="Tahoma"/>
          <w:b/>
          <w:bCs/>
          <w:sz w:val="20"/>
          <w:szCs w:val="20"/>
          <w:lang w:eastAsia="pl-PL"/>
        </w:rPr>
        <w:t>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FC4AF4" w:rsidRPr="00FC4AF4" w14:paraId="304D6FAC" w14:textId="77777777" w:rsidTr="00504E9A">
        <w:tc>
          <w:tcPr>
            <w:tcW w:w="4962" w:type="dxa"/>
          </w:tcPr>
          <w:bookmarkEnd w:id="0"/>
          <w:p w14:paraId="7136F294" w14:textId="77777777" w:rsidR="00FC4AF4" w:rsidRPr="003744C4" w:rsidRDefault="00FC4AF4" w:rsidP="00FC4AF4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64050994" w14:textId="0F055186" w:rsidR="00FC4AF4" w:rsidRPr="003744C4" w:rsidRDefault="00FC4AF4" w:rsidP="00FC4AF4">
            <w:pP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PM/Z/2418/</w:t>
            </w:r>
            <w:r w:rsidR="00001041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8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(ET/T/</w:t>
            </w:r>
            <w:r w:rsidR="00B11BE3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1</w:t>
            </w:r>
            <w:r w:rsidR="00001041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8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0</w:t>
            </w:r>
            <w:r w:rsidR="00001041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</w:tbl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46966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33BE6542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5D65E6CA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09D8B901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62289DB3" w14:textId="2953AB20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1AFA2B60" w:rsidR="00301863" w:rsidRPr="00001041" w:rsidRDefault="006B356C" w:rsidP="00001041">
      <w:pPr>
        <w:pStyle w:val="Tekstpodstawowy"/>
        <w:jc w:val="both"/>
        <w:rPr>
          <w:spacing w:val="-4"/>
        </w:rPr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r w:rsidR="000B3CE2">
        <w:t>„</w:t>
      </w:r>
      <w:r w:rsidR="00001041" w:rsidRPr="00001041">
        <w:rPr>
          <w:spacing w:val="-4"/>
        </w:rPr>
        <w:t>Budowa sieci wodociągowej oraz kanalizacji sanitarnej w ul. Batalionów Chłopskich w Kaliszu.</w:t>
      </w:r>
      <w:r w:rsidR="00B11BE3">
        <w:rPr>
          <w:spacing w:val="-4"/>
        </w:rPr>
        <w:t>”</w:t>
      </w:r>
    </w:p>
    <w:p w14:paraId="4BEF8E5E" w14:textId="5BF651CD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feruję wykonanie przedmiotu zamówienia zgodnie z warunkami zawartymi w</w:t>
      </w:r>
      <w:r w:rsidR="00D76494">
        <w:rPr>
          <w:rFonts w:ascii="Calibri" w:eastAsia="Calibri" w:hAnsi="Calibri" w:cs="Times New Roman"/>
        </w:rPr>
        <w:t xml:space="preserve"> Piśmie przewodnim do </w:t>
      </w:r>
      <w:r w:rsidRPr="007F7FC4">
        <w:rPr>
          <w:rFonts w:ascii="Calibri" w:eastAsia="Calibri" w:hAnsi="Calibri" w:cs="Times New Roman"/>
        </w:rPr>
        <w:t xml:space="preserve"> </w:t>
      </w:r>
      <w:r w:rsidR="00D76494">
        <w:rPr>
          <w:rFonts w:ascii="Calibri" w:eastAsia="Calibri" w:hAnsi="Calibri" w:cs="Times New Roman"/>
        </w:rPr>
        <w:t>Z</w:t>
      </w:r>
      <w:r w:rsidR="00C816FC" w:rsidRPr="007F7FC4">
        <w:rPr>
          <w:rFonts w:ascii="Calibri" w:eastAsia="Calibri" w:hAnsi="Calibri" w:cs="Times New Roman"/>
        </w:rPr>
        <w:t>apytani</w:t>
      </w:r>
      <w:r w:rsidR="00D76494">
        <w:rPr>
          <w:rFonts w:ascii="Calibri" w:eastAsia="Calibri" w:hAnsi="Calibri" w:cs="Times New Roman"/>
        </w:rPr>
        <w:t>a</w:t>
      </w:r>
      <w:r w:rsidR="00C816FC" w:rsidRPr="007F7FC4">
        <w:rPr>
          <w:rFonts w:ascii="Calibri" w:eastAsia="Calibri" w:hAnsi="Calibri" w:cs="Times New Roman"/>
        </w:rPr>
        <w:t xml:space="preserve"> ofertow</w:t>
      </w:r>
      <w:r w:rsidR="00D76494">
        <w:rPr>
          <w:rFonts w:ascii="Calibri" w:eastAsia="Calibri" w:hAnsi="Calibri" w:cs="Times New Roman"/>
        </w:rPr>
        <w:t>ego</w:t>
      </w:r>
      <w:r w:rsidR="00C816FC" w:rsidRPr="007F7FC4">
        <w:rPr>
          <w:rFonts w:ascii="Calibri" w:eastAsia="Calibri" w:hAnsi="Calibri" w:cs="Times New Roman"/>
        </w:rPr>
        <w:t xml:space="preserve"> </w:t>
      </w:r>
      <w:r w:rsidRPr="007F7FC4">
        <w:rPr>
          <w:rFonts w:ascii="Calibri" w:eastAsia="Calibri" w:hAnsi="Calibri" w:cs="Times New Roman"/>
        </w:rPr>
        <w:t>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C3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4CD83F3B" w:rsidR="008832A4" w:rsidRPr="00001041" w:rsidRDefault="00001041" w:rsidP="00001041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spacing w:val="-4"/>
              </w:rPr>
            </w:pPr>
            <w:r w:rsidRPr="00001041">
              <w:rPr>
                <w:spacing w:val="-4"/>
              </w:rPr>
              <w:t>Budowa sieci wodociągowej oraz kanalizacji sanitarnej w ul. Batalionów Chłopskich w Kaliszu.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3284005A" w14:textId="44B07DDC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</w:t>
      </w:r>
      <w:r w:rsidR="00776015">
        <w:rPr>
          <w:b/>
          <w:sz w:val="24"/>
          <w:szCs w:val="20"/>
        </w:rPr>
        <w:t>ne</w:t>
      </w:r>
      <w:r w:rsidRPr="00E8599C">
        <w:rPr>
          <w:b/>
          <w:sz w:val="24"/>
          <w:szCs w:val="20"/>
        </w:rPr>
        <w:t>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6DFAE1C2" w14:textId="7CE341B9" w:rsidR="00D76494" w:rsidRPr="00D76494" w:rsidRDefault="00D76494" w:rsidP="006B356C">
      <w:pPr>
        <w:pStyle w:val="Tekstpodstawowy"/>
        <w:spacing w:after="0" w:line="240" w:lineRule="auto"/>
        <w:rPr>
          <w:rFonts w:cstheme="minorHAnsi"/>
        </w:rPr>
      </w:pPr>
      <w:r w:rsidRPr="00D76494">
        <w:rPr>
          <w:rFonts w:cstheme="minorHAnsi"/>
        </w:rPr>
        <w:t>Ponadto:</w:t>
      </w:r>
    </w:p>
    <w:p w14:paraId="2C847411" w14:textId="3E8C5C93" w:rsidR="004061AD" w:rsidRPr="006B5329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="00D76494"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A5367B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7065793A" w14:textId="7777777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FE8AA17" w14:textId="77777777" w:rsidR="004061AD" w:rsidRDefault="004061AD" w:rsidP="004061AD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1BD236A9" w14:textId="77777777" w:rsidR="004061AD" w:rsidRPr="0062425F" w:rsidRDefault="004061AD" w:rsidP="004061AD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6A87A013" w14:textId="77777777" w:rsidR="004061AD" w:rsidRPr="00CF5A38" w:rsidRDefault="004061AD" w:rsidP="004061A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1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1"/>
    </w:p>
    <w:p w14:paraId="7014D8F5" w14:textId="77777777" w:rsidR="004061AD" w:rsidRPr="00CF5A38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6C34218D" w14:textId="5666C78B" w:rsidR="003E443D" w:rsidRPr="003E443D" w:rsidRDefault="004061AD" w:rsidP="003E443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685A9F0D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7794AA15" w14:textId="40D45086" w:rsidR="004061AD" w:rsidRPr="00F25E66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FC4AF4">
        <w:rPr>
          <w:rFonts w:ascii="Calibri" w:eastAsia="Calibri" w:hAnsi="Calibri" w:cs="Times New Roman"/>
        </w:rPr>
        <w:t>5</w:t>
      </w:r>
      <w:r w:rsidRPr="00F25E66">
        <w:rPr>
          <w:rFonts w:ascii="Calibri" w:eastAsia="Calibri" w:hAnsi="Calibri" w:cs="Times New Roman"/>
        </w:rPr>
        <w:t xml:space="preserve"> </w:t>
      </w:r>
      <w:r w:rsidR="000C2D66">
        <w:rPr>
          <w:rFonts w:ascii="Calibri" w:eastAsia="Calibri" w:hAnsi="Calibri" w:cs="Times New Roman"/>
        </w:rPr>
        <w:t xml:space="preserve">pkt. 2)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.</w:t>
      </w:r>
    </w:p>
    <w:p w14:paraId="4DA0A4D6" w14:textId="75A3FB84" w:rsidR="00111C51" w:rsidRPr="00F77849" w:rsidRDefault="004061AD" w:rsidP="00934C23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B83ED8">
        <w:rPr>
          <w:rStyle w:val="Uwydatnienie"/>
          <w:i w:val="0"/>
          <w:iCs w:val="0"/>
        </w:rPr>
        <w:t>terminu</w:t>
      </w:r>
      <w:r w:rsidRPr="00B83ED8">
        <w:rPr>
          <w:i/>
          <w:iCs/>
        </w:rPr>
        <w:t xml:space="preserve"> </w:t>
      </w:r>
      <w:r>
        <w:t>składania ofert.</w:t>
      </w:r>
    </w:p>
    <w:p w14:paraId="7670F7AB" w14:textId="77777777" w:rsidR="00F77849" w:rsidRPr="00001041" w:rsidRDefault="00F77849" w:rsidP="00F77849">
      <w:pPr>
        <w:pStyle w:val="Akapitzlist"/>
        <w:spacing w:after="240"/>
        <w:ind w:left="567"/>
        <w:jc w:val="both"/>
        <w:rPr>
          <w:rFonts w:ascii="Calibri" w:eastAsia="Calibri" w:hAnsi="Calibri" w:cs="Times New Roman"/>
          <w:bCs/>
          <w:iCs/>
        </w:rPr>
      </w:pPr>
    </w:p>
    <w:p w14:paraId="4FF951E7" w14:textId="6ECB29D1" w:rsidR="00111C51" w:rsidRPr="00111C51" w:rsidRDefault="00111C51" w:rsidP="00111C51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111C51">
        <w:rPr>
          <w:rFonts w:ascii="Calibri" w:eastAsia="Calibri" w:hAnsi="Calibri" w:cs="Times New Roman"/>
        </w:rPr>
        <w:lastRenderedPageBreak/>
        <w:t>Informuję, że:</w:t>
      </w:r>
    </w:p>
    <w:p w14:paraId="2AC7E908" w14:textId="03102CA4" w:rsidR="00111C51" w:rsidRPr="00111C51" w:rsidRDefault="00111C51" w:rsidP="00111C51">
      <w:pP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1)</w:t>
      </w:r>
      <w:r w:rsidRPr="00111C51">
        <w:rPr>
          <w:rFonts w:ascii="Calibri" w:eastAsia="Calibri" w:hAnsi="Calibri" w:cs="Times New Roman"/>
        </w:rPr>
        <w:tab/>
        <w:t>część zamówienia zamierzam powierzyć podwykonawcy:</w:t>
      </w:r>
    </w:p>
    <w:p w14:paraId="524390C7" w14:textId="77777777" w:rsidR="00111C51" w:rsidRPr="00111C51" w:rsidRDefault="00111C51" w:rsidP="00111C51">
      <w:pPr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bookmarkStart w:id="2" w:name="_Hlk34050436"/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:</w:t>
      </w:r>
    </w:p>
    <w:p w14:paraId="0515F6F7" w14:textId="30D0CF7F" w:rsidR="00111C51" w:rsidRPr="00111C51" w:rsidRDefault="00111C51" w:rsidP="00CB0638">
      <w:pPr>
        <w:tabs>
          <w:tab w:val="left" w:pos="993"/>
        </w:tabs>
        <w:spacing w:before="120"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 zostanie powierzone poniższemu podwykonawcy:</w:t>
      </w:r>
    </w:p>
    <w:p w14:paraId="36B01EF3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1DA0131E" w14:textId="3C6949D7" w:rsidR="00111C51" w:rsidRPr="00111C51" w:rsidRDefault="00111C51" w:rsidP="008A4F53">
      <w:pPr>
        <w:tabs>
          <w:tab w:val="left" w:pos="1701"/>
        </w:tabs>
        <w:spacing w:after="0" w:line="240" w:lineRule="auto"/>
        <w:ind w:left="1701" w:hanging="1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210A1A47" w14:textId="1549E303" w:rsidR="00111C51" w:rsidRPr="00111C51" w:rsidRDefault="00111C51" w:rsidP="008A4F53">
      <w:pPr>
        <w:tabs>
          <w:tab w:val="left" w:pos="567"/>
        </w:tabs>
        <w:spacing w:after="0" w:line="240" w:lineRule="auto"/>
        <w:ind w:left="168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bookmarkEnd w:id="2"/>
    <w:p w14:paraId="1B9EC7FF" w14:textId="77777777" w:rsidR="00111C51" w:rsidRPr="00111C51" w:rsidRDefault="00111C51" w:rsidP="008A4F53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</w:t>
      </w:r>
      <w:r w:rsidRPr="00111C51">
        <w:rPr>
          <w:rFonts w:ascii="Calibri" w:eastAsia="Calibri" w:hAnsi="Calibri" w:cs="Times New Roman"/>
        </w:rPr>
        <w:t>:</w:t>
      </w:r>
    </w:p>
    <w:p w14:paraId="356B4FF0" w14:textId="24DD5F42" w:rsidR="00111C51" w:rsidRPr="00111C51" w:rsidRDefault="00111C51" w:rsidP="00CB0638">
      <w:pPr>
        <w:tabs>
          <w:tab w:val="left" w:pos="1701"/>
        </w:tabs>
        <w:spacing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.................................................................................................................................... </w:t>
      </w:r>
      <w:r w:rsidRPr="00111C51">
        <w:rPr>
          <w:rFonts w:ascii="Calibri" w:eastAsia="Calibri" w:hAnsi="Calibri" w:cs="Times New Roman"/>
        </w:rPr>
        <w:br/>
        <w:t>zostanie powierzone poniższemu podwykonawcy:</w:t>
      </w:r>
    </w:p>
    <w:p w14:paraId="70E67CE8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5552BE80" w14:textId="08EB2DD4" w:rsidR="00111C51" w:rsidRPr="00111C51" w:rsidRDefault="00111C51" w:rsidP="00CB0638">
      <w:pPr>
        <w:tabs>
          <w:tab w:val="left" w:pos="567"/>
        </w:tabs>
        <w:spacing w:before="120" w:after="0" w:line="240" w:lineRule="auto"/>
        <w:ind w:left="1701" w:hanging="77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626315D4" w14:textId="00CDBFDA" w:rsidR="00111C51" w:rsidRPr="00111C51" w:rsidRDefault="00111C51" w:rsidP="00C47158">
      <w:pPr>
        <w:tabs>
          <w:tab w:val="left" w:pos="567"/>
        </w:tabs>
        <w:spacing w:after="120" w:line="240" w:lineRule="auto"/>
        <w:ind w:left="1701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p w14:paraId="60AA822B" w14:textId="5AB50D46" w:rsidR="00111C51" w:rsidRPr="00111C51" w:rsidRDefault="00111C51" w:rsidP="008A4F5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2)</w:t>
      </w:r>
      <w:r w:rsidRPr="00111C51">
        <w:rPr>
          <w:rFonts w:ascii="Calibri" w:eastAsia="Calibri" w:hAnsi="Calibri" w:cs="Times New Roman"/>
        </w:rPr>
        <w:tab/>
        <w:t>nie zamierzamy powierzyć podwykonawcom wykonanie żadnej części zamówienia</w:t>
      </w:r>
    </w:p>
    <w:p w14:paraId="5145023B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5F737131" w14:textId="7A1EC43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6DAA6918" w14:textId="77777777" w:rsidR="004061AD" w:rsidRPr="00605531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07C98AC4" w14:textId="399E1073" w:rsidR="00782B6D" w:rsidRPr="00A924E3" w:rsidRDefault="006B356C" w:rsidP="00A924E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</w:t>
      </w:r>
      <w:r w:rsidR="00D76494">
        <w:rPr>
          <w:rFonts w:ascii="Calibri" w:eastAsia="Calibri" w:hAnsi="Calibri" w:cs="Times New Roman"/>
        </w:rPr>
        <w:t xml:space="preserve"> w postępowaniu</w:t>
      </w:r>
      <w:r w:rsidR="00A924E3">
        <w:rPr>
          <w:rFonts w:ascii="Calibri" w:eastAsia="Calibri" w:hAnsi="Calibri" w:cs="Times New Roman"/>
        </w:rPr>
        <w:t>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4061A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111C51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1D39DA21" w:rsidR="00E547D2" w:rsidRPr="00D76494" w:rsidRDefault="006B356C" w:rsidP="00B11BE3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B0638">
        <w:trPr>
          <w:trHeight w:val="1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DC3C54">
      <w:head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4A973" w14:textId="77777777" w:rsidR="00DC3C54" w:rsidRDefault="00DC3C54" w:rsidP="006B356C">
      <w:pPr>
        <w:spacing w:after="0" w:line="240" w:lineRule="auto"/>
      </w:pPr>
      <w:r>
        <w:separator/>
      </w:r>
    </w:p>
  </w:endnote>
  <w:endnote w:type="continuationSeparator" w:id="0">
    <w:p w14:paraId="0C97590A" w14:textId="77777777" w:rsidR="00DC3C54" w:rsidRDefault="00DC3C54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87BE" w14:textId="77777777" w:rsidR="00DC3C54" w:rsidRDefault="00DC3C54" w:rsidP="006B356C">
      <w:pPr>
        <w:spacing w:after="0" w:line="240" w:lineRule="auto"/>
      </w:pPr>
      <w:r>
        <w:separator/>
      </w:r>
    </w:p>
  </w:footnote>
  <w:footnote w:type="continuationSeparator" w:id="0">
    <w:p w14:paraId="08E20171" w14:textId="77777777" w:rsidR="00DC3C54" w:rsidRDefault="00DC3C54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316898DC" w:rsidR="006B356C" w:rsidRPr="00001041" w:rsidRDefault="0051607B" w:rsidP="00001041">
    <w:pPr>
      <w:spacing w:after="240"/>
      <w:jc w:val="both"/>
      <w:rPr>
        <w:rFonts w:ascii="Tahoma" w:hAnsi="Tahoma" w:cs="Tahoma"/>
        <w:sz w:val="16"/>
        <w:szCs w:val="16"/>
      </w:rPr>
    </w:pPr>
    <w:r w:rsidRPr="002D51B1">
      <w:rPr>
        <w:rFonts w:ascii="Tahoma" w:hAnsi="Tahoma" w:cs="Tahoma"/>
        <w:sz w:val="16"/>
        <w:szCs w:val="16"/>
      </w:rPr>
      <w:t>„</w:t>
    </w:r>
    <w:r w:rsidR="00001041" w:rsidRPr="00001041">
      <w:rPr>
        <w:rFonts w:ascii="Tahoma" w:hAnsi="Tahoma" w:cs="Tahoma"/>
        <w:sz w:val="16"/>
        <w:szCs w:val="16"/>
      </w:rPr>
      <w:t>Budowa sieci wodociągowej oraz kanalizacji sanitarnej w ul. Batalionów Chłopskich w Kaliszu.</w:t>
    </w:r>
    <w:r w:rsidRPr="002D51B1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3C7CC4"/>
    <w:multiLevelType w:val="hybridMultilevel"/>
    <w:tmpl w:val="A0BE014E"/>
    <w:lvl w:ilvl="0" w:tplc="11A8DE58">
      <w:start w:val="1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3403"/>
    <w:multiLevelType w:val="hybridMultilevel"/>
    <w:tmpl w:val="25C6638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3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6"/>
  </w:num>
  <w:num w:numId="5" w16cid:durableId="718479886">
    <w:abstractNumId w:val="4"/>
  </w:num>
  <w:num w:numId="6" w16cid:durableId="1358699519">
    <w:abstractNumId w:val="5"/>
  </w:num>
  <w:num w:numId="7" w16cid:durableId="593319190">
    <w:abstractNumId w:val="7"/>
  </w:num>
  <w:num w:numId="8" w16cid:durableId="109690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1041"/>
    <w:rsid w:val="00002694"/>
    <w:rsid w:val="00031770"/>
    <w:rsid w:val="00034636"/>
    <w:rsid w:val="00040304"/>
    <w:rsid w:val="00053EAA"/>
    <w:rsid w:val="00066CB5"/>
    <w:rsid w:val="00067F30"/>
    <w:rsid w:val="00083D4C"/>
    <w:rsid w:val="00093BAB"/>
    <w:rsid w:val="000A7FB9"/>
    <w:rsid w:val="000B3CE2"/>
    <w:rsid w:val="000B62C3"/>
    <w:rsid w:val="000C2D66"/>
    <w:rsid w:val="000E3F5C"/>
    <w:rsid w:val="000E5E6A"/>
    <w:rsid w:val="000F2077"/>
    <w:rsid w:val="000F517B"/>
    <w:rsid w:val="00100043"/>
    <w:rsid w:val="00111C51"/>
    <w:rsid w:val="00120412"/>
    <w:rsid w:val="00153413"/>
    <w:rsid w:val="0016455F"/>
    <w:rsid w:val="00195F91"/>
    <w:rsid w:val="0021360B"/>
    <w:rsid w:val="00214366"/>
    <w:rsid w:val="0025176D"/>
    <w:rsid w:val="002643DD"/>
    <w:rsid w:val="00265BF3"/>
    <w:rsid w:val="00292387"/>
    <w:rsid w:val="002934ED"/>
    <w:rsid w:val="002A6F22"/>
    <w:rsid w:val="002D51B1"/>
    <w:rsid w:val="002E4F2A"/>
    <w:rsid w:val="002F7FFE"/>
    <w:rsid w:val="003011C9"/>
    <w:rsid w:val="00301863"/>
    <w:rsid w:val="00317A37"/>
    <w:rsid w:val="0035119D"/>
    <w:rsid w:val="003629B3"/>
    <w:rsid w:val="003744C4"/>
    <w:rsid w:val="003A3D84"/>
    <w:rsid w:val="003D2D71"/>
    <w:rsid w:val="003D5916"/>
    <w:rsid w:val="003D5D08"/>
    <w:rsid w:val="003E443D"/>
    <w:rsid w:val="003F2131"/>
    <w:rsid w:val="003F3985"/>
    <w:rsid w:val="003F6326"/>
    <w:rsid w:val="004061AD"/>
    <w:rsid w:val="0042617F"/>
    <w:rsid w:val="00430CAB"/>
    <w:rsid w:val="0043690F"/>
    <w:rsid w:val="00470D60"/>
    <w:rsid w:val="0047283C"/>
    <w:rsid w:val="004745C2"/>
    <w:rsid w:val="00475A7D"/>
    <w:rsid w:val="004A2A13"/>
    <w:rsid w:val="004A67CD"/>
    <w:rsid w:val="004E466F"/>
    <w:rsid w:val="005048BD"/>
    <w:rsid w:val="0051607B"/>
    <w:rsid w:val="00543558"/>
    <w:rsid w:val="005519FD"/>
    <w:rsid w:val="00576A18"/>
    <w:rsid w:val="00590EDD"/>
    <w:rsid w:val="005942DD"/>
    <w:rsid w:val="005978E0"/>
    <w:rsid w:val="005B0F2D"/>
    <w:rsid w:val="005B241E"/>
    <w:rsid w:val="005C1A0B"/>
    <w:rsid w:val="005D24A4"/>
    <w:rsid w:val="005E1146"/>
    <w:rsid w:val="005E7674"/>
    <w:rsid w:val="005F16DB"/>
    <w:rsid w:val="00605531"/>
    <w:rsid w:val="00611C6F"/>
    <w:rsid w:val="006248DB"/>
    <w:rsid w:val="0063327C"/>
    <w:rsid w:val="00636B28"/>
    <w:rsid w:val="0064723C"/>
    <w:rsid w:val="00647508"/>
    <w:rsid w:val="00696240"/>
    <w:rsid w:val="006A055A"/>
    <w:rsid w:val="006B072A"/>
    <w:rsid w:val="006B356C"/>
    <w:rsid w:val="007002C1"/>
    <w:rsid w:val="00706C39"/>
    <w:rsid w:val="007532DB"/>
    <w:rsid w:val="00755897"/>
    <w:rsid w:val="00770AD8"/>
    <w:rsid w:val="00774439"/>
    <w:rsid w:val="00776015"/>
    <w:rsid w:val="00782B6D"/>
    <w:rsid w:val="00786673"/>
    <w:rsid w:val="007972C1"/>
    <w:rsid w:val="007B1839"/>
    <w:rsid w:val="007C74CD"/>
    <w:rsid w:val="007F7FC4"/>
    <w:rsid w:val="00803C90"/>
    <w:rsid w:val="008322B2"/>
    <w:rsid w:val="00860852"/>
    <w:rsid w:val="00871E9A"/>
    <w:rsid w:val="008832A4"/>
    <w:rsid w:val="008A4F53"/>
    <w:rsid w:val="008A77A9"/>
    <w:rsid w:val="008B26BC"/>
    <w:rsid w:val="008C0765"/>
    <w:rsid w:val="008E766B"/>
    <w:rsid w:val="009234A6"/>
    <w:rsid w:val="00930A21"/>
    <w:rsid w:val="00934C23"/>
    <w:rsid w:val="00940813"/>
    <w:rsid w:val="009921E9"/>
    <w:rsid w:val="009B5912"/>
    <w:rsid w:val="009F4020"/>
    <w:rsid w:val="00A03345"/>
    <w:rsid w:val="00A10804"/>
    <w:rsid w:val="00A21CDD"/>
    <w:rsid w:val="00A22C15"/>
    <w:rsid w:val="00A43E62"/>
    <w:rsid w:val="00A5367B"/>
    <w:rsid w:val="00A7625A"/>
    <w:rsid w:val="00A924E3"/>
    <w:rsid w:val="00AB69A9"/>
    <w:rsid w:val="00AC6FE3"/>
    <w:rsid w:val="00AF26AB"/>
    <w:rsid w:val="00B02C64"/>
    <w:rsid w:val="00B11BE3"/>
    <w:rsid w:val="00B1388B"/>
    <w:rsid w:val="00B16F4D"/>
    <w:rsid w:val="00B27120"/>
    <w:rsid w:val="00B8043E"/>
    <w:rsid w:val="00B83ED8"/>
    <w:rsid w:val="00B939D4"/>
    <w:rsid w:val="00BA05A9"/>
    <w:rsid w:val="00BA0A46"/>
    <w:rsid w:val="00BB233A"/>
    <w:rsid w:val="00BD162D"/>
    <w:rsid w:val="00BE0AE1"/>
    <w:rsid w:val="00C16F23"/>
    <w:rsid w:val="00C32D2F"/>
    <w:rsid w:val="00C47158"/>
    <w:rsid w:val="00C50837"/>
    <w:rsid w:val="00C67EAF"/>
    <w:rsid w:val="00C816FC"/>
    <w:rsid w:val="00C86C95"/>
    <w:rsid w:val="00CA2D4E"/>
    <w:rsid w:val="00CB0638"/>
    <w:rsid w:val="00CC46E7"/>
    <w:rsid w:val="00CD4D9D"/>
    <w:rsid w:val="00CF7927"/>
    <w:rsid w:val="00D136D5"/>
    <w:rsid w:val="00D3018D"/>
    <w:rsid w:val="00D43B21"/>
    <w:rsid w:val="00D64282"/>
    <w:rsid w:val="00D71314"/>
    <w:rsid w:val="00D76494"/>
    <w:rsid w:val="00DA2C61"/>
    <w:rsid w:val="00DC3C54"/>
    <w:rsid w:val="00DD1E9A"/>
    <w:rsid w:val="00DD4D66"/>
    <w:rsid w:val="00DF3A09"/>
    <w:rsid w:val="00E00477"/>
    <w:rsid w:val="00E13C5C"/>
    <w:rsid w:val="00E16003"/>
    <w:rsid w:val="00E20279"/>
    <w:rsid w:val="00E51A5F"/>
    <w:rsid w:val="00E547D2"/>
    <w:rsid w:val="00E548A7"/>
    <w:rsid w:val="00E71F35"/>
    <w:rsid w:val="00E73996"/>
    <w:rsid w:val="00E864C1"/>
    <w:rsid w:val="00E87834"/>
    <w:rsid w:val="00EC2EFE"/>
    <w:rsid w:val="00EE03BC"/>
    <w:rsid w:val="00F218C4"/>
    <w:rsid w:val="00F51595"/>
    <w:rsid w:val="00F7007B"/>
    <w:rsid w:val="00F77849"/>
    <w:rsid w:val="00FA5841"/>
    <w:rsid w:val="00FB2D4F"/>
    <w:rsid w:val="00FC4AF4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43</cp:revision>
  <cp:lastPrinted>2021-04-13T11:11:00Z</cp:lastPrinted>
  <dcterms:created xsi:type="dcterms:W3CDTF">2023-03-13T12:59:00Z</dcterms:created>
  <dcterms:modified xsi:type="dcterms:W3CDTF">2024-04-05T11:35:00Z</dcterms:modified>
</cp:coreProperties>
</file>